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89F2" w14:textId="77777777" w:rsidR="00F14242" w:rsidRDefault="00F14242">
      <w:pPr>
        <w:rPr>
          <w:b/>
          <w:bCs/>
        </w:rPr>
      </w:pPr>
    </w:p>
    <w:p w14:paraId="09D09ABD" w14:textId="77777777" w:rsidR="00F14242" w:rsidRDefault="00F14242" w:rsidP="00F14242">
      <w:pPr>
        <w:rPr>
          <w:b/>
          <w:bCs/>
          <w:sz w:val="28"/>
          <w:szCs w:val="28"/>
        </w:rPr>
      </w:pPr>
    </w:p>
    <w:p w14:paraId="22CD00CB" w14:textId="54FA4440" w:rsidR="00F14242" w:rsidRDefault="00C922ED" w:rsidP="00F1424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019307B" wp14:editId="18CF3D29">
            <wp:extent cx="5943600" cy="2025650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2973" w14:textId="77777777" w:rsidR="00F14242" w:rsidRDefault="00F14242" w:rsidP="00F14242">
      <w:pPr>
        <w:rPr>
          <w:b/>
          <w:bCs/>
          <w:sz w:val="28"/>
          <w:szCs w:val="28"/>
        </w:rPr>
      </w:pPr>
    </w:p>
    <w:p w14:paraId="0DD6FDBB" w14:textId="77777777" w:rsidR="00F14242" w:rsidRDefault="00F14242" w:rsidP="00F14242">
      <w:pPr>
        <w:rPr>
          <w:b/>
          <w:bCs/>
          <w:sz w:val="28"/>
          <w:szCs w:val="28"/>
        </w:rPr>
      </w:pPr>
    </w:p>
    <w:p w14:paraId="0BD09BB5" w14:textId="756ABE4E" w:rsidR="00F14242" w:rsidRPr="00CF1C36" w:rsidRDefault="00CF1C36" w:rsidP="00F14242">
      <w:pPr>
        <w:rPr>
          <w:color w:val="009BC7" w:themeColor="accent1"/>
          <w:sz w:val="28"/>
          <w:szCs w:val="28"/>
        </w:rPr>
      </w:pPr>
      <w:r>
        <w:rPr>
          <w:b/>
          <w:bCs/>
          <w:color w:val="009BC7" w:themeColor="accent1"/>
          <w:sz w:val="40"/>
          <w:szCs w:val="40"/>
        </w:rPr>
        <w:t xml:space="preserve">Health Reimbursement Accounts </w:t>
      </w:r>
      <w:r w:rsidRPr="00CF1C36">
        <w:rPr>
          <w:color w:val="009BC7" w:themeColor="accent1"/>
          <w:sz w:val="28"/>
          <w:szCs w:val="28"/>
        </w:rPr>
        <w:t>(or arrangements)</w:t>
      </w:r>
    </w:p>
    <w:p w14:paraId="5CF22364" w14:textId="79D89612" w:rsidR="00F14242" w:rsidRPr="00F14242" w:rsidRDefault="00CF1C36" w:rsidP="00F14242">
      <w:pPr>
        <w:rPr>
          <w:b/>
          <w:bCs/>
          <w:color w:val="009BC7" w:themeColor="accent1"/>
          <w:sz w:val="40"/>
          <w:szCs w:val="40"/>
        </w:rPr>
      </w:pPr>
      <w:r>
        <w:rPr>
          <w:b/>
          <w:bCs/>
          <w:color w:val="009BC7" w:themeColor="accent1"/>
          <w:sz w:val="40"/>
          <w:szCs w:val="40"/>
        </w:rPr>
        <w:t>HRAs</w:t>
      </w:r>
    </w:p>
    <w:p w14:paraId="5044911A" w14:textId="77777777" w:rsidR="00F14242" w:rsidRPr="00F14242" w:rsidRDefault="00F14242" w:rsidP="00F14242">
      <w:pPr>
        <w:rPr>
          <w:b/>
          <w:bCs/>
          <w:color w:val="009BC7" w:themeColor="accent1"/>
          <w:sz w:val="40"/>
          <w:szCs w:val="40"/>
        </w:rPr>
      </w:pPr>
    </w:p>
    <w:p w14:paraId="717F6577" w14:textId="77777777" w:rsidR="00F14242" w:rsidRPr="00F14242" w:rsidRDefault="00F14242" w:rsidP="00F14242">
      <w:pPr>
        <w:rPr>
          <w:color w:val="009BC7" w:themeColor="accent1"/>
          <w:sz w:val="32"/>
          <w:szCs w:val="32"/>
        </w:rPr>
      </w:pPr>
      <w:r w:rsidRPr="00F14242">
        <w:rPr>
          <w:color w:val="009BC7" w:themeColor="accent1"/>
          <w:sz w:val="32"/>
          <w:szCs w:val="32"/>
        </w:rPr>
        <w:t>How to use this document:</w:t>
      </w:r>
    </w:p>
    <w:p w14:paraId="263A2525" w14:textId="77777777" w:rsidR="00F14242" w:rsidRDefault="00F14242" w:rsidP="00F14242">
      <w:pPr>
        <w:pStyle w:val="ListParagraph"/>
        <w:numPr>
          <w:ilvl w:val="0"/>
          <w:numId w:val="3"/>
        </w:numPr>
        <w:rPr>
          <w:color w:val="009BC7" w:themeColor="accent1"/>
          <w:sz w:val="28"/>
          <w:szCs w:val="28"/>
        </w:rPr>
      </w:pPr>
      <w:r w:rsidRPr="00F14242">
        <w:rPr>
          <w:color w:val="009BC7" w:themeColor="accent1"/>
          <w:sz w:val="28"/>
          <w:szCs w:val="28"/>
        </w:rPr>
        <w:t xml:space="preserve">If you need to populate a benefits guide, web page, or virtual benefits fair, feel free to pull the relevant copy from this guide. </w:t>
      </w:r>
      <w:r w:rsidRPr="00F14242">
        <w:rPr>
          <w:color w:val="009BC7" w:themeColor="accent1"/>
          <w:sz w:val="28"/>
          <w:szCs w:val="28"/>
        </w:rPr>
        <w:br/>
      </w:r>
    </w:p>
    <w:p w14:paraId="3E5F51AB" w14:textId="77777777" w:rsidR="00D13AD7" w:rsidRDefault="00F14242" w:rsidP="00F14242">
      <w:pPr>
        <w:pStyle w:val="ListParagraph"/>
        <w:numPr>
          <w:ilvl w:val="0"/>
          <w:numId w:val="3"/>
        </w:numPr>
        <w:rPr>
          <w:color w:val="009BC7" w:themeColor="accent1"/>
          <w:sz w:val="28"/>
          <w:szCs w:val="28"/>
        </w:rPr>
      </w:pPr>
      <w:r w:rsidRPr="00F14242">
        <w:rPr>
          <w:color w:val="009BC7" w:themeColor="accent1"/>
          <w:sz w:val="28"/>
          <w:szCs w:val="28"/>
        </w:rPr>
        <w:t xml:space="preserve">Items that are client-level/client-specific plan designs are </w:t>
      </w:r>
      <w:r w:rsidRPr="00C922ED">
        <w:rPr>
          <w:color w:val="009BC7" w:themeColor="accent1"/>
          <w:sz w:val="28"/>
          <w:szCs w:val="28"/>
          <w:highlight w:val="yellow"/>
        </w:rPr>
        <w:t>marked in yellow</w:t>
      </w:r>
      <w:r w:rsidRPr="00F14242">
        <w:rPr>
          <w:color w:val="009BC7" w:themeColor="accent1"/>
          <w:sz w:val="28"/>
          <w:szCs w:val="28"/>
        </w:rPr>
        <w:t>. Ensure your client-specific information is updated in those fields.</w:t>
      </w:r>
    </w:p>
    <w:p w14:paraId="7C684C74" w14:textId="77777777" w:rsidR="00D13AD7" w:rsidRDefault="00D13AD7" w:rsidP="00D13AD7">
      <w:pPr>
        <w:rPr>
          <w:b/>
          <w:bCs/>
        </w:rPr>
      </w:pPr>
    </w:p>
    <w:p w14:paraId="07C41E71" w14:textId="5DFFE8ED" w:rsidR="00F14242" w:rsidRPr="00D13AD7" w:rsidRDefault="00D13AD7" w:rsidP="006F252F">
      <w:pPr>
        <w:jc w:val="center"/>
        <w:rPr>
          <w:color w:val="009BC7" w:themeColor="accent1"/>
          <w:sz w:val="28"/>
          <w:szCs w:val="28"/>
        </w:rPr>
      </w:pPr>
      <w:r w:rsidRPr="00D13AD7">
        <w:rPr>
          <w:b/>
          <w:bCs/>
          <w:color w:val="FF0000"/>
        </w:rPr>
        <w:t>HRAs vary significantly by employer. Please adjust the template copy as needed to reflect the eligible expenses your company has determined.</w:t>
      </w:r>
      <w:r w:rsidR="00F14242" w:rsidRPr="00D13AD7">
        <w:rPr>
          <w:b/>
          <w:bCs/>
        </w:rPr>
        <w:br w:type="page"/>
      </w:r>
    </w:p>
    <w:p w14:paraId="4E039C23" w14:textId="128B1566" w:rsidR="000B5219" w:rsidRPr="00F14242" w:rsidRDefault="00CF1C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dical HRAs</w:t>
      </w:r>
    </w:p>
    <w:p w14:paraId="3515F85A" w14:textId="77777777" w:rsidR="00F14242" w:rsidRDefault="00F14242" w:rsidP="00743DE5">
      <w:pPr>
        <w:rPr>
          <w:b/>
          <w:bCs/>
        </w:rPr>
      </w:pPr>
    </w:p>
    <w:p w14:paraId="3F5D04D1" w14:textId="07F8F147" w:rsidR="00743DE5" w:rsidRPr="00FA10B7" w:rsidRDefault="00AF688F" w:rsidP="00743DE5">
      <w:pPr>
        <w:rPr>
          <w:b/>
          <w:bCs/>
        </w:rPr>
      </w:pPr>
      <w:r>
        <w:rPr>
          <w:b/>
          <w:bCs/>
        </w:rPr>
        <w:t>What is an HRA?</w:t>
      </w:r>
    </w:p>
    <w:p w14:paraId="6D1573F3" w14:textId="29F5DBE2" w:rsidR="009221E1" w:rsidRPr="00DE3882" w:rsidRDefault="00AF688F" w:rsidP="00743DE5">
      <w:pPr>
        <w:rPr>
          <w:sz w:val="22"/>
          <w:szCs w:val="22"/>
        </w:rPr>
      </w:pPr>
      <w:r>
        <w:rPr>
          <w:sz w:val="22"/>
          <w:szCs w:val="22"/>
        </w:rPr>
        <w:t xml:space="preserve">Your HRA is sponsored by {insert company name}. It is an account set up to help you cover </w:t>
      </w:r>
      <w:r w:rsidR="001A5571">
        <w:rPr>
          <w:sz w:val="22"/>
          <w:szCs w:val="22"/>
        </w:rPr>
        <w:t xml:space="preserve">health care related expenses. </w:t>
      </w:r>
    </w:p>
    <w:p w14:paraId="48F9AA5F" w14:textId="6CEA1F3E" w:rsidR="009210E1" w:rsidRDefault="00D819E1" w:rsidP="00E90CCB">
      <w:pPr>
        <w:shd w:val="clear" w:color="auto" w:fill="FFFFFF"/>
        <w:spacing w:line="312" w:lineRule="atLeast"/>
        <w:rPr>
          <w:color w:val="161F30"/>
          <w:sz w:val="22"/>
          <w:szCs w:val="22"/>
          <w:shd w:val="clear" w:color="auto" w:fill="FFFFFF"/>
        </w:rPr>
      </w:pPr>
      <w:r>
        <w:rPr>
          <w:color w:val="161F30"/>
          <w:sz w:val="22"/>
          <w:szCs w:val="22"/>
          <w:shd w:val="clear" w:color="auto" w:fill="FFFFFF"/>
        </w:rPr>
        <w:t xml:space="preserve">You have </w:t>
      </w:r>
      <w:r w:rsidRPr="00D819E1">
        <w:rPr>
          <w:color w:val="161F30"/>
          <w:sz w:val="22"/>
          <w:szCs w:val="22"/>
          <w:highlight w:val="yellow"/>
          <w:shd w:val="clear" w:color="auto" w:fill="FFFFFF"/>
        </w:rPr>
        <w:t>${XXXX}</w:t>
      </w:r>
      <w:r>
        <w:rPr>
          <w:color w:val="161F30"/>
          <w:sz w:val="22"/>
          <w:szCs w:val="22"/>
          <w:shd w:val="clear" w:color="auto" w:fill="FFFFFF"/>
        </w:rPr>
        <w:t xml:space="preserve"> per year to use for out-of-pocket medical expenses.</w:t>
      </w:r>
      <w:r w:rsidR="00D23866">
        <w:rPr>
          <w:color w:val="161F30"/>
          <w:sz w:val="22"/>
          <w:szCs w:val="22"/>
          <w:shd w:val="clear" w:color="auto" w:fill="FFFFFF"/>
        </w:rPr>
        <w:t xml:space="preserve"> Here are some of the items and services you can </w:t>
      </w:r>
      <w:r w:rsidR="004A5CB3">
        <w:rPr>
          <w:color w:val="161F30"/>
          <w:sz w:val="22"/>
          <w:szCs w:val="22"/>
          <w:shd w:val="clear" w:color="auto" w:fill="FFFFFF"/>
        </w:rPr>
        <w:t>pay for with your HRA:</w:t>
      </w:r>
    </w:p>
    <w:p w14:paraId="3DA8591D" w14:textId="35D04141" w:rsidR="004A5CB3" w:rsidRDefault="004A5CB3" w:rsidP="004A5CB3">
      <w:pPr>
        <w:pStyle w:val="ListParagraph"/>
        <w:numPr>
          <w:ilvl w:val="0"/>
          <w:numId w:val="5"/>
        </w:numPr>
        <w:shd w:val="clear" w:color="auto" w:fill="FFFFFF"/>
        <w:spacing w:line="312" w:lineRule="atLeast"/>
        <w:rPr>
          <w:color w:val="161F30"/>
          <w:sz w:val="22"/>
          <w:szCs w:val="22"/>
          <w:shd w:val="clear" w:color="auto" w:fill="FFFFFF"/>
        </w:rPr>
      </w:pPr>
      <w:r>
        <w:rPr>
          <w:color w:val="161F30"/>
          <w:sz w:val="22"/>
          <w:szCs w:val="22"/>
          <w:shd w:val="clear" w:color="auto" w:fill="FFFFFF"/>
        </w:rPr>
        <w:t>Provider office visits – dental, vision, medical, labs, hospitals</w:t>
      </w:r>
    </w:p>
    <w:p w14:paraId="4C87D473" w14:textId="60B689CB" w:rsidR="004A5CB3" w:rsidRDefault="008F4EEE" w:rsidP="004A5CB3">
      <w:pPr>
        <w:pStyle w:val="ListParagraph"/>
        <w:numPr>
          <w:ilvl w:val="0"/>
          <w:numId w:val="5"/>
        </w:numPr>
        <w:shd w:val="clear" w:color="auto" w:fill="FFFFFF"/>
        <w:spacing w:line="312" w:lineRule="atLeast"/>
        <w:rPr>
          <w:color w:val="161F30"/>
          <w:sz w:val="22"/>
          <w:szCs w:val="22"/>
          <w:shd w:val="clear" w:color="auto" w:fill="FFFFFF"/>
        </w:rPr>
      </w:pPr>
      <w:r>
        <w:rPr>
          <w:color w:val="161F30"/>
          <w:sz w:val="22"/>
          <w:szCs w:val="22"/>
          <w:shd w:val="clear" w:color="auto" w:fill="FFFFFF"/>
        </w:rPr>
        <w:t>Prescription medications</w:t>
      </w:r>
    </w:p>
    <w:p w14:paraId="50D1DFAE" w14:textId="5F174267" w:rsidR="008F4EEE" w:rsidRDefault="008F4EEE" w:rsidP="004A5CB3">
      <w:pPr>
        <w:pStyle w:val="ListParagraph"/>
        <w:numPr>
          <w:ilvl w:val="0"/>
          <w:numId w:val="5"/>
        </w:numPr>
        <w:shd w:val="clear" w:color="auto" w:fill="FFFFFF"/>
        <w:spacing w:line="312" w:lineRule="atLeast"/>
        <w:rPr>
          <w:color w:val="161F30"/>
          <w:sz w:val="22"/>
          <w:szCs w:val="22"/>
          <w:shd w:val="clear" w:color="auto" w:fill="FFFFFF"/>
        </w:rPr>
      </w:pPr>
      <w:r>
        <w:rPr>
          <w:color w:val="161F30"/>
          <w:sz w:val="22"/>
          <w:szCs w:val="22"/>
          <w:shd w:val="clear" w:color="auto" w:fill="FFFFFF"/>
        </w:rPr>
        <w:t>Over the counter remedies (medications, some equipment)</w:t>
      </w:r>
    </w:p>
    <w:p w14:paraId="3EED1613" w14:textId="727A14CD" w:rsidR="008F4EEE" w:rsidRDefault="00B9790C" w:rsidP="004A5CB3">
      <w:pPr>
        <w:pStyle w:val="ListParagraph"/>
        <w:numPr>
          <w:ilvl w:val="0"/>
          <w:numId w:val="5"/>
        </w:numPr>
        <w:shd w:val="clear" w:color="auto" w:fill="FFFFFF"/>
        <w:spacing w:line="312" w:lineRule="atLeast"/>
        <w:rPr>
          <w:color w:val="161F30"/>
          <w:sz w:val="22"/>
          <w:szCs w:val="22"/>
          <w:shd w:val="clear" w:color="auto" w:fill="FFFFFF"/>
        </w:rPr>
      </w:pPr>
      <w:r>
        <w:rPr>
          <w:color w:val="161F30"/>
          <w:sz w:val="22"/>
          <w:szCs w:val="22"/>
          <w:shd w:val="clear" w:color="auto" w:fill="FFFFFF"/>
        </w:rPr>
        <w:t>Feminine hygiene products</w:t>
      </w:r>
    </w:p>
    <w:p w14:paraId="65A8AE02" w14:textId="5DE55F25" w:rsidR="00B9790C" w:rsidRDefault="00B9790C" w:rsidP="004A5CB3">
      <w:pPr>
        <w:pStyle w:val="ListParagraph"/>
        <w:numPr>
          <w:ilvl w:val="0"/>
          <w:numId w:val="5"/>
        </w:numPr>
        <w:shd w:val="clear" w:color="auto" w:fill="FFFFFF"/>
        <w:spacing w:line="312" w:lineRule="atLeast"/>
        <w:rPr>
          <w:color w:val="161F30"/>
          <w:sz w:val="22"/>
          <w:szCs w:val="22"/>
          <w:shd w:val="clear" w:color="auto" w:fill="FFFFFF"/>
        </w:rPr>
      </w:pPr>
      <w:r>
        <w:rPr>
          <w:color w:val="161F30"/>
          <w:sz w:val="22"/>
          <w:szCs w:val="22"/>
          <w:shd w:val="clear" w:color="auto" w:fill="FFFFFF"/>
        </w:rPr>
        <w:t xml:space="preserve">First aid items – bandages, </w:t>
      </w:r>
      <w:r w:rsidR="009B1E7C">
        <w:rPr>
          <w:color w:val="161F30"/>
          <w:sz w:val="22"/>
          <w:szCs w:val="22"/>
          <w:shd w:val="clear" w:color="auto" w:fill="FFFFFF"/>
        </w:rPr>
        <w:t>alcohol, antibiotic cream, etc.</w:t>
      </w:r>
    </w:p>
    <w:p w14:paraId="20A0FF57" w14:textId="5CDFED2F" w:rsidR="006F252F" w:rsidRPr="004A5CB3" w:rsidRDefault="006F252F" w:rsidP="004A5CB3">
      <w:pPr>
        <w:pStyle w:val="ListParagraph"/>
        <w:numPr>
          <w:ilvl w:val="0"/>
          <w:numId w:val="5"/>
        </w:numPr>
        <w:shd w:val="clear" w:color="auto" w:fill="FFFFFF"/>
        <w:spacing w:line="312" w:lineRule="atLeast"/>
        <w:rPr>
          <w:color w:val="161F30"/>
          <w:sz w:val="22"/>
          <w:szCs w:val="22"/>
          <w:shd w:val="clear" w:color="auto" w:fill="FFFFFF"/>
        </w:rPr>
      </w:pPr>
      <w:r>
        <w:rPr>
          <w:color w:val="161F30"/>
          <w:sz w:val="22"/>
          <w:szCs w:val="22"/>
          <w:shd w:val="clear" w:color="auto" w:fill="FFFFFF"/>
        </w:rPr>
        <w:t xml:space="preserve">Glasses, contacts, </w:t>
      </w:r>
      <w:r w:rsidR="00325E56">
        <w:rPr>
          <w:color w:val="161F30"/>
          <w:sz w:val="22"/>
          <w:szCs w:val="22"/>
          <w:shd w:val="clear" w:color="auto" w:fill="FFFFFF"/>
        </w:rPr>
        <w:t>most</w:t>
      </w:r>
      <w:r>
        <w:rPr>
          <w:color w:val="161F30"/>
          <w:sz w:val="22"/>
          <w:szCs w:val="22"/>
          <w:shd w:val="clear" w:color="auto" w:fill="FFFFFF"/>
        </w:rPr>
        <w:t xml:space="preserve"> dental work</w:t>
      </w:r>
      <w:r w:rsidR="00325E56">
        <w:rPr>
          <w:color w:val="161F30"/>
          <w:sz w:val="22"/>
          <w:szCs w:val="22"/>
          <w:shd w:val="clear" w:color="auto" w:fill="FFFFFF"/>
        </w:rPr>
        <w:t>, orthodontic care</w:t>
      </w:r>
    </w:p>
    <w:p w14:paraId="1CE64BF4" w14:textId="50E06BE1" w:rsidR="004A5038" w:rsidRDefault="00DE3882" w:rsidP="0012544C">
      <w:pPr>
        <w:rPr>
          <w:b/>
          <w:bCs/>
          <w:color w:val="333333"/>
        </w:rPr>
      </w:pPr>
      <w:r>
        <w:rPr>
          <w:b/>
          <w:bCs/>
        </w:rPr>
        <w:br/>
      </w:r>
      <w:r w:rsidR="002967FD">
        <w:rPr>
          <w:b/>
          <w:bCs/>
          <w:color w:val="333333"/>
        </w:rPr>
        <w:t xml:space="preserve">Where can I use my </w:t>
      </w:r>
      <w:r w:rsidR="00325E56">
        <w:rPr>
          <w:b/>
          <w:bCs/>
          <w:color w:val="333333"/>
        </w:rPr>
        <w:t>HR</w:t>
      </w:r>
      <w:r w:rsidR="002967FD">
        <w:rPr>
          <w:b/>
          <w:bCs/>
          <w:color w:val="333333"/>
        </w:rPr>
        <w:t>A?</w:t>
      </w:r>
    </w:p>
    <w:p w14:paraId="4B5DB8C1" w14:textId="59B12660" w:rsidR="003B7276" w:rsidRDefault="00000000" w:rsidP="00846103">
      <w:pPr>
        <w:pStyle w:val="im-ul-item"/>
        <w:spacing w:before="0" w:beforeAutospacing="0" w:after="0" w:afterAutospacing="0" w:line="360" w:lineRule="atLeast"/>
        <w:rPr>
          <w:rFonts w:ascii="Open Sans" w:hAnsi="Open Sans" w:cs="Open Sans"/>
          <w:color w:val="333333"/>
        </w:rPr>
      </w:pPr>
      <w:hyperlink r:id="rId9" w:history="1">
        <w:r w:rsidR="003B7276" w:rsidRPr="002967FD">
          <w:rPr>
            <w:rStyle w:val="Hyperlink"/>
            <w:rFonts w:ascii="Open Sans" w:hAnsi="Open Sans" w:cs="Open Sans"/>
          </w:rPr>
          <w:t>Review a list</w:t>
        </w:r>
      </w:hyperlink>
      <w:r w:rsidR="003B7276">
        <w:rPr>
          <w:rFonts w:ascii="Open Sans" w:hAnsi="Open Sans" w:cs="Open Sans"/>
          <w:color w:val="333333"/>
        </w:rPr>
        <w:t xml:space="preserve"> of common eligible expenses </w:t>
      </w:r>
    </w:p>
    <w:p w14:paraId="12FAC771" w14:textId="55224232" w:rsidR="002967FD" w:rsidRPr="00C922ED" w:rsidRDefault="002967FD" w:rsidP="002967FD">
      <w:pPr>
        <w:pStyle w:val="im-ul-item"/>
        <w:tabs>
          <w:tab w:val="left" w:pos="921"/>
        </w:tabs>
        <w:spacing w:before="0" w:beforeAutospacing="0" w:after="0" w:afterAutospacing="0" w:line="360" w:lineRule="atLeast"/>
        <w:rPr>
          <w:rFonts w:ascii="Open Sans" w:hAnsi="Open Sans" w:cs="Open Sans"/>
          <w:i/>
          <w:iCs/>
          <w:color w:val="333333"/>
          <w:sz w:val="21"/>
          <w:szCs w:val="21"/>
        </w:rPr>
      </w:pPr>
      <w:r w:rsidRPr="001C2AF1">
        <w:rPr>
          <w:rFonts w:ascii="Open Sans" w:hAnsi="Open Sans" w:cs="Open Sans"/>
          <w:i/>
          <w:iCs/>
          <w:color w:val="888B8D" w:themeColor="accent6"/>
          <w:sz w:val="21"/>
          <w:szCs w:val="21"/>
        </w:rPr>
        <w:t>(</w:t>
      </w:r>
      <w:r w:rsidR="00C45B51" w:rsidRPr="001C2AF1">
        <w:rPr>
          <w:rFonts w:ascii="Open Sans" w:hAnsi="Open Sans" w:cs="Open Sans"/>
          <w:i/>
          <w:iCs/>
          <w:color w:val="888B8D" w:themeColor="accent6"/>
          <w:sz w:val="21"/>
          <w:szCs w:val="21"/>
        </w:rPr>
        <w:t>Hyperlink</w:t>
      </w:r>
      <w:r w:rsidRPr="001C2AF1">
        <w:rPr>
          <w:rFonts w:ascii="Open Sans" w:hAnsi="Open Sans" w:cs="Open Sans"/>
          <w:i/>
          <w:iCs/>
          <w:color w:val="888B8D" w:themeColor="accent6"/>
          <w:sz w:val="21"/>
          <w:szCs w:val="21"/>
        </w:rPr>
        <w:t xml:space="preserve">: </w:t>
      </w:r>
      <w:hyperlink r:id="rId10" w:history="1">
        <w:r w:rsidRPr="001C2AF1">
          <w:rPr>
            <w:rStyle w:val="Hyperlink"/>
            <w:rFonts w:ascii="Open Sans" w:hAnsi="Open Sans" w:cs="Open Sans"/>
            <w:i/>
            <w:iCs/>
            <w:color w:val="888B8D" w:themeColor="accent6"/>
            <w:sz w:val="21"/>
            <w:szCs w:val="21"/>
          </w:rPr>
          <w:t>https://www.businessolver.com/mychoice-accounts/participants/fsa-hra-eligible-expense</w:t>
        </w:r>
      </w:hyperlink>
      <w:r w:rsidRPr="001C2AF1">
        <w:rPr>
          <w:rFonts w:ascii="Open Sans" w:hAnsi="Open Sans" w:cs="Open Sans"/>
          <w:i/>
          <w:iCs/>
          <w:color w:val="888B8D" w:themeColor="accent6"/>
          <w:sz w:val="21"/>
          <w:szCs w:val="21"/>
        </w:rPr>
        <w:t xml:space="preserve">) </w:t>
      </w:r>
    </w:p>
    <w:p w14:paraId="578AAA72" w14:textId="2B39C756" w:rsidR="00D6327A" w:rsidRDefault="00D6327A" w:rsidP="002967FD"/>
    <w:p w14:paraId="62A10B4D" w14:textId="4EFFFBA3" w:rsidR="002967FD" w:rsidRPr="00355598" w:rsidRDefault="00D16994" w:rsidP="002967FD">
      <w:pPr>
        <w:rPr>
          <w:b/>
          <w:bCs/>
        </w:rPr>
      </w:pPr>
      <w:r w:rsidRPr="00D16994">
        <w:rPr>
          <w:b/>
          <w:bCs/>
          <w:highlight w:val="yellow"/>
        </w:rPr>
        <w:t>(</w:t>
      </w:r>
      <w:proofErr w:type="gramStart"/>
      <w:r w:rsidRPr="00D16994">
        <w:rPr>
          <w:b/>
          <w:bCs/>
          <w:highlight w:val="yellow"/>
        </w:rPr>
        <w:t>for</w:t>
      </w:r>
      <w:proofErr w:type="gramEnd"/>
      <w:r w:rsidRPr="00D16994">
        <w:rPr>
          <w:b/>
          <w:bCs/>
          <w:highlight w:val="yellow"/>
        </w:rPr>
        <w:t xml:space="preserve"> carded HRA accounts)</w:t>
      </w:r>
      <w:r>
        <w:rPr>
          <w:b/>
          <w:bCs/>
        </w:rPr>
        <w:br/>
      </w:r>
      <w:r w:rsidR="002967FD" w:rsidRPr="00355598">
        <w:rPr>
          <w:b/>
          <w:bCs/>
        </w:rPr>
        <w:t xml:space="preserve">How do I access my </w:t>
      </w:r>
      <w:r w:rsidR="00325E56">
        <w:rPr>
          <w:b/>
          <w:bCs/>
        </w:rPr>
        <w:t>HR</w:t>
      </w:r>
      <w:r w:rsidR="002967FD" w:rsidRPr="00355598">
        <w:rPr>
          <w:b/>
          <w:bCs/>
        </w:rPr>
        <w:t>A funds?</w:t>
      </w:r>
    </w:p>
    <w:p w14:paraId="773D6C37" w14:textId="62222B9C" w:rsidR="002967FD" w:rsidRDefault="002967FD" w:rsidP="002967FD">
      <w:pPr>
        <w:pStyle w:val="ListParagraph"/>
        <w:numPr>
          <w:ilvl w:val="0"/>
          <w:numId w:val="4"/>
        </w:numPr>
      </w:pPr>
      <w:r>
        <w:t>Use your MyChoice Accounts Visa debit card at your provider, lab, hospital, or retailer or use it to pay your eligible medical bills.</w:t>
      </w:r>
    </w:p>
    <w:p w14:paraId="53EFE054" w14:textId="08D38333" w:rsidR="002967FD" w:rsidRDefault="002967FD" w:rsidP="002967FD">
      <w:pPr>
        <w:pStyle w:val="ListParagraph"/>
        <w:numPr>
          <w:ilvl w:val="0"/>
          <w:numId w:val="4"/>
        </w:numPr>
      </w:pPr>
      <w:r>
        <w:t xml:space="preserve">If you don’t have your card handy, you may submit a claim for a reimbursement </w:t>
      </w:r>
      <w:r w:rsidR="00355598">
        <w:t xml:space="preserve">through </w:t>
      </w:r>
      <w:r w:rsidR="00355598" w:rsidRPr="00355598">
        <w:rPr>
          <w:highlight w:val="yellow"/>
        </w:rPr>
        <w:t>{your Benefitsolver URL}</w:t>
      </w:r>
      <w:r w:rsidR="00355598">
        <w:t xml:space="preserve"> or the MyChoice Mobile App.</w:t>
      </w:r>
    </w:p>
    <w:p w14:paraId="49DECF35" w14:textId="19311BA3" w:rsidR="00D16994" w:rsidRDefault="00D16994" w:rsidP="00743DE5">
      <w:pPr>
        <w:rPr>
          <w:b/>
          <w:bCs/>
        </w:rPr>
      </w:pPr>
      <w:r w:rsidRPr="00C81B35">
        <w:rPr>
          <w:b/>
          <w:bCs/>
          <w:highlight w:val="yellow"/>
        </w:rPr>
        <w:t>(</w:t>
      </w:r>
      <w:proofErr w:type="gramStart"/>
      <w:r w:rsidRPr="00C81B35">
        <w:rPr>
          <w:b/>
          <w:bCs/>
          <w:highlight w:val="yellow"/>
        </w:rPr>
        <w:t>for</w:t>
      </w:r>
      <w:proofErr w:type="gramEnd"/>
      <w:r w:rsidRPr="00C81B35">
        <w:rPr>
          <w:b/>
          <w:bCs/>
          <w:highlight w:val="yellow"/>
        </w:rPr>
        <w:t xml:space="preserve"> non-carded HRA accounts)</w:t>
      </w:r>
    </w:p>
    <w:p w14:paraId="289922B3" w14:textId="6D81CAE2" w:rsidR="00D16994" w:rsidRPr="00180445" w:rsidRDefault="00D16994" w:rsidP="00743DE5">
      <w:pPr>
        <w:rPr>
          <w:b/>
          <w:bCs/>
          <w:sz w:val="22"/>
          <w:szCs w:val="22"/>
        </w:rPr>
      </w:pPr>
      <w:r w:rsidRPr="00180445">
        <w:rPr>
          <w:b/>
          <w:bCs/>
          <w:sz w:val="22"/>
          <w:szCs w:val="22"/>
        </w:rPr>
        <w:t>How do I access my HRA funds?</w:t>
      </w:r>
    </w:p>
    <w:p w14:paraId="7205EEB3" w14:textId="2CE7E34D" w:rsidR="00D16994" w:rsidRPr="00180445" w:rsidRDefault="00C03FD6" w:rsidP="00743DE5">
      <w:pPr>
        <w:rPr>
          <w:sz w:val="22"/>
          <w:szCs w:val="22"/>
        </w:rPr>
      </w:pPr>
      <w:r w:rsidRPr="00180445">
        <w:rPr>
          <w:sz w:val="22"/>
          <w:szCs w:val="22"/>
        </w:rPr>
        <w:t xml:space="preserve">Use your out-of-pocket funds for any eligible expense, and easily create a claim for reimbursement. </w:t>
      </w:r>
    </w:p>
    <w:p w14:paraId="620EFE7E" w14:textId="5422A634" w:rsidR="00180445" w:rsidRPr="00180445" w:rsidRDefault="00180445" w:rsidP="00180445">
      <w:pPr>
        <w:rPr>
          <w:sz w:val="22"/>
          <w:szCs w:val="22"/>
        </w:rPr>
      </w:pPr>
      <w:r w:rsidRPr="00180445">
        <w:rPr>
          <w:sz w:val="22"/>
          <w:szCs w:val="22"/>
        </w:rPr>
        <w:t xml:space="preserve">For faster reimbursements, go to </w:t>
      </w:r>
      <w:r w:rsidRPr="0022773D">
        <w:rPr>
          <w:b/>
          <w:bCs/>
          <w:sz w:val="22"/>
          <w:szCs w:val="22"/>
        </w:rPr>
        <w:t>Manage</w:t>
      </w:r>
      <w:r w:rsidRPr="00180445">
        <w:rPr>
          <w:sz w:val="22"/>
          <w:szCs w:val="22"/>
        </w:rPr>
        <w:t xml:space="preserve"> and </w:t>
      </w:r>
      <w:r w:rsidRPr="0022773D">
        <w:rPr>
          <w:b/>
          <w:bCs/>
          <w:sz w:val="22"/>
          <w:szCs w:val="22"/>
        </w:rPr>
        <w:t>Bank accounts</w:t>
      </w:r>
      <w:r w:rsidRPr="00180445">
        <w:rPr>
          <w:sz w:val="22"/>
          <w:szCs w:val="22"/>
        </w:rPr>
        <w:t xml:space="preserve"> and add your banking information into our secure portal, and we will send your reimbursements directly into your account.</w:t>
      </w:r>
    </w:p>
    <w:p w14:paraId="5707D1F8" w14:textId="77777777" w:rsidR="00180445" w:rsidRPr="00180445" w:rsidRDefault="00180445" w:rsidP="00743DE5">
      <w:pPr>
        <w:rPr>
          <w:sz w:val="22"/>
          <w:szCs w:val="22"/>
        </w:rPr>
      </w:pPr>
    </w:p>
    <w:p w14:paraId="228F7580" w14:textId="083F1A3C" w:rsidR="00DD2986" w:rsidRPr="00180445" w:rsidRDefault="00DD2986" w:rsidP="00DD298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0445">
        <w:rPr>
          <w:sz w:val="22"/>
          <w:szCs w:val="22"/>
        </w:rPr>
        <w:t xml:space="preserve">Log in to your benefits website at {URL} or into your MyChoice Mobile App. Select </w:t>
      </w:r>
      <w:r w:rsidRPr="0022773D">
        <w:rPr>
          <w:b/>
          <w:bCs/>
          <w:sz w:val="22"/>
          <w:szCs w:val="22"/>
        </w:rPr>
        <w:t>MyChoice Accounts</w:t>
      </w:r>
      <w:r w:rsidRPr="00180445">
        <w:rPr>
          <w:sz w:val="22"/>
          <w:szCs w:val="22"/>
        </w:rPr>
        <w:t xml:space="preserve"> online or </w:t>
      </w:r>
      <w:r w:rsidRPr="0022773D">
        <w:rPr>
          <w:b/>
          <w:bCs/>
          <w:sz w:val="22"/>
          <w:szCs w:val="22"/>
        </w:rPr>
        <w:t>Accounts</w:t>
      </w:r>
      <w:r w:rsidRPr="00180445">
        <w:rPr>
          <w:sz w:val="22"/>
          <w:szCs w:val="22"/>
        </w:rPr>
        <w:t xml:space="preserve"> in the mobile app.</w:t>
      </w:r>
    </w:p>
    <w:p w14:paraId="1276E59C" w14:textId="62266026" w:rsidR="00B1114C" w:rsidRPr="00180445" w:rsidRDefault="00B1114C" w:rsidP="00DD298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0445">
        <w:rPr>
          <w:sz w:val="22"/>
          <w:szCs w:val="22"/>
        </w:rPr>
        <w:t xml:space="preserve">Select </w:t>
      </w:r>
      <w:r w:rsidR="0022773D" w:rsidRPr="0022773D">
        <w:rPr>
          <w:b/>
          <w:bCs/>
          <w:sz w:val="22"/>
          <w:szCs w:val="22"/>
        </w:rPr>
        <w:t>Claims</w:t>
      </w:r>
      <w:r w:rsidR="0022773D">
        <w:rPr>
          <w:sz w:val="22"/>
          <w:szCs w:val="22"/>
        </w:rPr>
        <w:t xml:space="preserve"> and </w:t>
      </w:r>
      <w:r w:rsidR="0022773D" w:rsidRPr="0022773D">
        <w:rPr>
          <w:b/>
          <w:bCs/>
          <w:sz w:val="22"/>
          <w:szCs w:val="22"/>
        </w:rPr>
        <w:t>Submit Claim</w:t>
      </w:r>
      <w:r w:rsidRPr="00180445">
        <w:rPr>
          <w:sz w:val="22"/>
          <w:szCs w:val="22"/>
        </w:rPr>
        <w:t xml:space="preserve"> and fill in the required fields.</w:t>
      </w:r>
    </w:p>
    <w:p w14:paraId="3F4BD511" w14:textId="6EB85DF3" w:rsidR="00B1114C" w:rsidRPr="00180445" w:rsidRDefault="00B1114C" w:rsidP="00DD298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0445">
        <w:rPr>
          <w:sz w:val="22"/>
          <w:szCs w:val="22"/>
        </w:rPr>
        <w:t>Provide documentation of your expense</w:t>
      </w:r>
      <w:r w:rsidR="00C1484F" w:rsidRPr="00180445">
        <w:rPr>
          <w:sz w:val="22"/>
          <w:szCs w:val="22"/>
        </w:rPr>
        <w:t>, ensuring that you include the following information:</w:t>
      </w:r>
    </w:p>
    <w:p w14:paraId="3FBA4D1F" w14:textId="48FBD9D1" w:rsidR="00C1484F" w:rsidRPr="00180445" w:rsidRDefault="00C1484F" w:rsidP="00C1484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80445">
        <w:rPr>
          <w:sz w:val="22"/>
          <w:szCs w:val="22"/>
        </w:rPr>
        <w:t>Name of purchaser/recipient of service</w:t>
      </w:r>
    </w:p>
    <w:p w14:paraId="2C7EB165" w14:textId="0B200D2D" w:rsidR="00C1484F" w:rsidRPr="00180445" w:rsidRDefault="00C1484F" w:rsidP="00C1484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80445">
        <w:rPr>
          <w:sz w:val="22"/>
          <w:szCs w:val="22"/>
        </w:rPr>
        <w:t>Date of purchase/service</w:t>
      </w:r>
    </w:p>
    <w:p w14:paraId="6D5B2B99" w14:textId="363F254C" w:rsidR="00C1484F" w:rsidRPr="00180445" w:rsidRDefault="009D38D0" w:rsidP="00C1484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80445">
        <w:rPr>
          <w:sz w:val="22"/>
          <w:szCs w:val="22"/>
        </w:rPr>
        <w:t>Name of item or service</w:t>
      </w:r>
    </w:p>
    <w:p w14:paraId="5BFC2DAA" w14:textId="137E0F54" w:rsidR="009D38D0" w:rsidRPr="00180445" w:rsidRDefault="009D38D0" w:rsidP="00C1484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80445">
        <w:rPr>
          <w:sz w:val="22"/>
          <w:szCs w:val="22"/>
        </w:rPr>
        <w:t>Retailer or provider name</w:t>
      </w:r>
    </w:p>
    <w:p w14:paraId="1046AEA4" w14:textId="07C4ECF9" w:rsidR="002E04C3" w:rsidRPr="00180445" w:rsidRDefault="002E04C3" w:rsidP="00C1484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80445">
        <w:rPr>
          <w:sz w:val="22"/>
          <w:szCs w:val="22"/>
        </w:rPr>
        <w:t>Amount paid for purchase/service</w:t>
      </w:r>
    </w:p>
    <w:p w14:paraId="7756B4A0" w14:textId="77C6176A" w:rsidR="002E04C3" w:rsidRPr="00180445" w:rsidRDefault="002E04C3" w:rsidP="002E04C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0445">
        <w:rPr>
          <w:sz w:val="22"/>
          <w:szCs w:val="22"/>
        </w:rPr>
        <w:t xml:space="preserve">Follow the directions in the claim interface to </w:t>
      </w:r>
      <w:r w:rsidR="00F03AA8" w:rsidRPr="00180445">
        <w:rPr>
          <w:sz w:val="22"/>
          <w:szCs w:val="22"/>
        </w:rPr>
        <w:t xml:space="preserve">upload the documentation to </w:t>
      </w:r>
      <w:r w:rsidR="00A50F42" w:rsidRPr="00A50F42">
        <w:rPr>
          <w:b/>
          <w:bCs/>
          <w:sz w:val="22"/>
          <w:szCs w:val="22"/>
        </w:rPr>
        <w:t>Review Claim</w:t>
      </w:r>
      <w:r w:rsidR="00A50F42">
        <w:rPr>
          <w:sz w:val="22"/>
          <w:szCs w:val="22"/>
        </w:rPr>
        <w:t xml:space="preserve">, then review and select </w:t>
      </w:r>
      <w:r w:rsidR="00A50F42" w:rsidRPr="00A50F42">
        <w:rPr>
          <w:b/>
          <w:bCs/>
          <w:sz w:val="22"/>
          <w:szCs w:val="22"/>
        </w:rPr>
        <w:t>Submit Claim</w:t>
      </w:r>
      <w:r w:rsidR="00F03AA8" w:rsidRPr="00180445">
        <w:rPr>
          <w:sz w:val="22"/>
          <w:szCs w:val="22"/>
        </w:rPr>
        <w:t>.</w:t>
      </w:r>
    </w:p>
    <w:p w14:paraId="4730016E" w14:textId="1C88FF8D" w:rsidR="00F03AA8" w:rsidRPr="00180445" w:rsidRDefault="00F03AA8" w:rsidP="002E04C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0445">
        <w:rPr>
          <w:sz w:val="22"/>
          <w:szCs w:val="22"/>
        </w:rPr>
        <w:t>You will receive</w:t>
      </w:r>
      <w:r w:rsidR="002E4167" w:rsidRPr="00180445">
        <w:rPr>
          <w:sz w:val="22"/>
          <w:szCs w:val="22"/>
        </w:rPr>
        <w:t xml:space="preserve"> your reimbursement within 5-10 business days if you have submitted everything required</w:t>
      </w:r>
      <w:r w:rsidR="0022773D">
        <w:rPr>
          <w:sz w:val="22"/>
          <w:szCs w:val="22"/>
        </w:rPr>
        <w:t xml:space="preserve"> or faster if you have set up direct deposit by adding a bank account to your HRA.</w:t>
      </w:r>
    </w:p>
    <w:p w14:paraId="10048DC3" w14:textId="4D657FA6" w:rsidR="0078706D" w:rsidRPr="00535E66" w:rsidRDefault="00355598" w:rsidP="00743DE5">
      <w:pPr>
        <w:rPr>
          <w:b/>
          <w:bCs/>
        </w:rPr>
      </w:pPr>
      <w:r>
        <w:rPr>
          <w:b/>
          <w:bCs/>
        </w:rPr>
        <w:br/>
      </w:r>
      <w:r w:rsidR="0078706D" w:rsidRPr="00535E66">
        <w:rPr>
          <w:b/>
          <w:bCs/>
        </w:rPr>
        <w:t>Bookmark</w:t>
      </w:r>
      <w:r w:rsidR="0037614A" w:rsidRPr="00535E66">
        <w:rPr>
          <w:b/>
          <w:bCs/>
        </w:rPr>
        <w:t xml:space="preserve"> This</w:t>
      </w:r>
    </w:p>
    <w:p w14:paraId="251B3A44" w14:textId="1F1F151C" w:rsidR="00535E66" w:rsidRDefault="0037614A" w:rsidP="00355598">
      <w:pPr>
        <w:rPr>
          <w:i/>
          <w:iCs/>
          <w:color w:val="888B8D" w:themeColor="accent6"/>
          <w:sz w:val="21"/>
          <w:szCs w:val="21"/>
        </w:rPr>
      </w:pPr>
      <w:r>
        <w:t xml:space="preserve">If you have questions throughout the year about your </w:t>
      </w:r>
      <w:r w:rsidR="00F311EB">
        <w:t>HR</w:t>
      </w:r>
      <w:r>
        <w:t xml:space="preserve">A, </w:t>
      </w:r>
      <w:r w:rsidR="00535E66">
        <w:t>check out these</w:t>
      </w:r>
      <w:r w:rsidR="00A668CA">
        <w:t xml:space="preserve"> online </w:t>
      </w:r>
      <w:r w:rsidR="00535E66">
        <w:t xml:space="preserve">resources // </w:t>
      </w:r>
      <w:hyperlink r:id="rId11" w:history="1">
        <w:r w:rsidR="00535E66" w:rsidRPr="002967FD">
          <w:rPr>
            <w:rStyle w:val="Hyperlink"/>
            <w:b/>
            <w:bCs/>
          </w:rPr>
          <w:t>LEARN MORE</w:t>
        </w:r>
      </w:hyperlink>
      <w:r w:rsidR="001C2AF1">
        <w:rPr>
          <w:rStyle w:val="Hyperlink"/>
          <w:b/>
          <w:bCs/>
        </w:rPr>
        <w:br/>
      </w:r>
      <w:r w:rsidR="00535E66" w:rsidRPr="001C2AF1">
        <w:rPr>
          <w:i/>
          <w:iCs/>
          <w:color w:val="888B8D" w:themeColor="accent6"/>
          <w:sz w:val="21"/>
          <w:szCs w:val="21"/>
        </w:rPr>
        <w:t xml:space="preserve">(learn more </w:t>
      </w:r>
      <w:r w:rsidR="00DE3882" w:rsidRPr="001C2AF1">
        <w:rPr>
          <w:i/>
          <w:iCs/>
          <w:color w:val="888B8D" w:themeColor="accent6"/>
          <w:sz w:val="21"/>
          <w:szCs w:val="21"/>
        </w:rPr>
        <w:t>hyper</w:t>
      </w:r>
      <w:r w:rsidR="00535E66" w:rsidRPr="001C2AF1">
        <w:rPr>
          <w:i/>
          <w:iCs/>
          <w:color w:val="888B8D" w:themeColor="accent6"/>
          <w:sz w:val="21"/>
          <w:szCs w:val="21"/>
        </w:rPr>
        <w:t>link</w:t>
      </w:r>
      <w:r w:rsidR="009B4A76">
        <w:rPr>
          <w:i/>
          <w:iCs/>
          <w:color w:val="888B8D" w:themeColor="accent6"/>
          <w:sz w:val="21"/>
          <w:szCs w:val="21"/>
        </w:rPr>
        <w:t xml:space="preserve">: </w:t>
      </w:r>
      <w:hyperlink r:id="rId12" w:history="1">
        <w:r w:rsidR="009B4A76" w:rsidRPr="00485E0E">
          <w:rPr>
            <w:rStyle w:val="Hyperlink"/>
            <w:i/>
            <w:iCs/>
            <w:sz w:val="21"/>
            <w:szCs w:val="21"/>
          </w:rPr>
          <w:t>https://www.businessolver.com/mychoice-accounts/participants/health-reimbursement-arrangement</w:t>
        </w:r>
      </w:hyperlink>
      <w:r w:rsidR="00535E66" w:rsidRPr="001C2AF1">
        <w:rPr>
          <w:i/>
          <w:iCs/>
          <w:color w:val="888B8D" w:themeColor="accent6"/>
          <w:sz w:val="21"/>
          <w:szCs w:val="21"/>
        </w:rPr>
        <w:t>)</w:t>
      </w:r>
    </w:p>
    <w:p w14:paraId="0FEA74A8" w14:textId="0A4A3B14" w:rsidR="00355598" w:rsidRDefault="00355598" w:rsidP="00535E66">
      <w:pPr>
        <w:spacing w:before="240"/>
        <w:rPr>
          <w:b/>
          <w:bCs/>
        </w:rPr>
      </w:pPr>
      <w:r w:rsidRPr="00355598">
        <w:rPr>
          <w:b/>
          <w:bCs/>
        </w:rPr>
        <w:t xml:space="preserve">Save time and money with the </w:t>
      </w:r>
      <w:r w:rsidR="009B4A76">
        <w:rPr>
          <w:b/>
          <w:bCs/>
        </w:rPr>
        <w:t>HRA</w:t>
      </w:r>
      <w:r w:rsidRPr="00355598">
        <w:rPr>
          <w:b/>
          <w:bCs/>
        </w:rPr>
        <w:t xml:space="preserve"> Store!</w:t>
      </w:r>
    </w:p>
    <w:p w14:paraId="7D290D05" w14:textId="7EDADAF5" w:rsidR="00C922ED" w:rsidRDefault="00C922ED" w:rsidP="00C922ED">
      <w:pPr>
        <w:spacing w:before="240"/>
      </w:pPr>
      <w:r>
        <w:t>If you need to stock up your family first aid cabinet, get some over-the-counter items like medicine, insoles, baby monitors, and more…check out the</w:t>
      </w:r>
      <w:hyperlink r:id="rId13" w:history="1">
        <w:r w:rsidRPr="0012544C">
          <w:rPr>
            <w:rStyle w:val="Hyperlink"/>
          </w:rPr>
          <w:t xml:space="preserve"> </w:t>
        </w:r>
        <w:r w:rsidR="0012544C" w:rsidRPr="0012544C">
          <w:rPr>
            <w:rStyle w:val="Hyperlink"/>
          </w:rPr>
          <w:t>HR</w:t>
        </w:r>
        <w:r w:rsidRPr="0012544C">
          <w:rPr>
            <w:rStyle w:val="Hyperlink"/>
          </w:rPr>
          <w:t>A Store.</w:t>
        </w:r>
      </w:hyperlink>
      <w:r>
        <w:t xml:space="preserve"> Everything there is 100% verified and an </w:t>
      </w:r>
      <w:r w:rsidR="005C1556">
        <w:t>HR</w:t>
      </w:r>
      <w:r>
        <w:t>A-eligible item…and 99% of the time, there are no additional receipts needed.</w:t>
      </w:r>
    </w:p>
    <w:p w14:paraId="5DDBEE0A" w14:textId="3C7D1ECF" w:rsidR="00A11A9D" w:rsidRDefault="00C922ED" w:rsidP="0012544C">
      <w:pPr>
        <w:spacing w:before="240"/>
      </w:pPr>
      <w:r>
        <w:t>Here’s a coupon</w:t>
      </w:r>
      <w:r w:rsidR="005C1556">
        <w:t xml:space="preserve"> code</w:t>
      </w:r>
      <w:r>
        <w:t xml:space="preserve"> for $5 off.</w:t>
      </w:r>
      <w:r w:rsidR="00A11A9D">
        <w:t xml:space="preserve"> Use code </w:t>
      </w:r>
      <w:r w:rsidR="00A11A9D" w:rsidRPr="00A11A9D">
        <w:rPr>
          <w:b/>
          <w:bCs/>
        </w:rPr>
        <w:t>5OFFBSC</w:t>
      </w:r>
      <w:r w:rsidR="00337EF9">
        <w:rPr>
          <w:b/>
          <w:bCs/>
        </w:rPr>
        <w:t xml:space="preserve"> </w:t>
      </w:r>
      <w:r w:rsidR="00337EF9" w:rsidRPr="00337EF9">
        <w:t>at checkout.</w:t>
      </w:r>
      <w:r w:rsidR="0012544C">
        <w:br/>
      </w:r>
      <w:r w:rsidR="00A11A9D">
        <w:t xml:space="preserve">URL: </w:t>
      </w:r>
      <w:hyperlink r:id="rId14" w:history="1">
        <w:r w:rsidR="005C1556" w:rsidRPr="00485E0E">
          <w:rPr>
            <w:rStyle w:val="Hyperlink"/>
          </w:rPr>
          <w:t>https://tpa.fsastore.com/hra-store.html?a_aid=5bf468aa5c776&amp;utm_source%252BBusinessolver=&amp;utm_medium=TPA+Link+HRA&amp;utm_campaign=TPA+Partner</w:t>
        </w:r>
      </w:hyperlink>
    </w:p>
    <w:sectPr w:rsidR="00A11A9D" w:rsidSect="00C922ED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7C32" w14:textId="77777777" w:rsidR="00B95E77" w:rsidRDefault="00B95E77" w:rsidP="00DE3882">
      <w:pPr>
        <w:spacing w:after="0" w:line="240" w:lineRule="auto"/>
      </w:pPr>
      <w:r>
        <w:separator/>
      </w:r>
    </w:p>
  </w:endnote>
  <w:endnote w:type="continuationSeparator" w:id="0">
    <w:p w14:paraId="52EE78A3" w14:textId="77777777" w:rsidR="00B95E77" w:rsidRDefault="00B95E77" w:rsidP="00DE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7356522"/>
      <w:docPartObj>
        <w:docPartGallery w:val="Page Numbers (Bottom of Page)"/>
        <w:docPartUnique/>
      </w:docPartObj>
    </w:sdtPr>
    <w:sdtContent>
      <w:p w14:paraId="0FD1A536" w14:textId="21016982" w:rsidR="00DE3882" w:rsidRDefault="00DE38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A071B1" w14:textId="77777777" w:rsidR="00DE3882" w:rsidRDefault="00DE3882" w:rsidP="00DE38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6833204"/>
      <w:docPartObj>
        <w:docPartGallery w:val="Page Numbers (Bottom of Page)"/>
        <w:docPartUnique/>
      </w:docPartObj>
    </w:sdtPr>
    <w:sdtContent>
      <w:p w14:paraId="0BD88C10" w14:textId="2B2A32C9" w:rsidR="00DE3882" w:rsidRDefault="00DE38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00CA7F1" w14:textId="5D283025" w:rsidR="00DE3882" w:rsidRDefault="00DE3882" w:rsidP="00DE388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A5F43B" wp14:editId="3D1CFCAD">
              <wp:simplePos x="0" y="0"/>
              <wp:positionH relativeFrom="column">
                <wp:posOffset>-1020726</wp:posOffset>
              </wp:positionH>
              <wp:positionV relativeFrom="paragraph">
                <wp:posOffset>-238922</wp:posOffset>
              </wp:positionV>
              <wp:extent cx="7931889" cy="925032"/>
              <wp:effectExtent l="0" t="0" r="571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889" cy="92503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6F51D" id="Rectangle 1" o:spid="_x0000_s1026" style="position:absolute;margin-left:-80.35pt;margin-top:-18.8pt;width:624.55pt;height:7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" fillcolor="#009bc7 [3204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17112E2" wp14:editId="77E76167">
          <wp:simplePos x="0" y="0"/>
          <wp:positionH relativeFrom="column">
            <wp:posOffset>-63795</wp:posOffset>
          </wp:positionH>
          <wp:positionV relativeFrom="paragraph">
            <wp:posOffset>-79980</wp:posOffset>
          </wp:positionV>
          <wp:extent cx="1541145" cy="4622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8FEE" w14:textId="77777777" w:rsidR="00B95E77" w:rsidRDefault="00B95E77" w:rsidP="00DE3882">
      <w:pPr>
        <w:spacing w:after="0" w:line="240" w:lineRule="auto"/>
      </w:pPr>
      <w:r>
        <w:separator/>
      </w:r>
    </w:p>
  </w:footnote>
  <w:footnote w:type="continuationSeparator" w:id="0">
    <w:p w14:paraId="2D543FA0" w14:textId="77777777" w:rsidR="00B95E77" w:rsidRDefault="00B95E77" w:rsidP="00DE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744"/>
    <w:multiLevelType w:val="hybridMultilevel"/>
    <w:tmpl w:val="B19E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D8D"/>
    <w:multiLevelType w:val="hybridMultilevel"/>
    <w:tmpl w:val="7A5E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4D24"/>
    <w:multiLevelType w:val="hybridMultilevel"/>
    <w:tmpl w:val="D1AAE044"/>
    <w:lvl w:ilvl="0" w:tplc="374A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3504E"/>
    <w:multiLevelType w:val="multilevel"/>
    <w:tmpl w:val="21EC9BDA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FB4F46"/>
    <w:multiLevelType w:val="hybridMultilevel"/>
    <w:tmpl w:val="CF3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E0AEF"/>
    <w:multiLevelType w:val="hybridMultilevel"/>
    <w:tmpl w:val="4CE6A5CA"/>
    <w:lvl w:ilvl="0" w:tplc="541E6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0975">
    <w:abstractNumId w:val="3"/>
  </w:num>
  <w:num w:numId="2" w16cid:durableId="521434729">
    <w:abstractNumId w:val="1"/>
  </w:num>
  <w:num w:numId="3" w16cid:durableId="677780041">
    <w:abstractNumId w:val="4"/>
  </w:num>
  <w:num w:numId="4" w16cid:durableId="249588046">
    <w:abstractNumId w:val="5"/>
  </w:num>
  <w:num w:numId="5" w16cid:durableId="1628052088">
    <w:abstractNumId w:val="0"/>
  </w:num>
  <w:num w:numId="6" w16cid:durableId="1964849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C"/>
    <w:rsid w:val="00034E12"/>
    <w:rsid w:val="000471D4"/>
    <w:rsid w:val="00081C8A"/>
    <w:rsid w:val="00083FB2"/>
    <w:rsid w:val="000A362B"/>
    <w:rsid w:val="000B5219"/>
    <w:rsid w:val="000F79AD"/>
    <w:rsid w:val="0012544C"/>
    <w:rsid w:val="00140271"/>
    <w:rsid w:val="00180445"/>
    <w:rsid w:val="00185537"/>
    <w:rsid w:val="00194BAD"/>
    <w:rsid w:val="001955E2"/>
    <w:rsid w:val="001A5267"/>
    <w:rsid w:val="001A5571"/>
    <w:rsid w:val="001B7B44"/>
    <w:rsid w:val="001C2AF1"/>
    <w:rsid w:val="001D4AC7"/>
    <w:rsid w:val="001D7ADD"/>
    <w:rsid w:val="001F65BB"/>
    <w:rsid w:val="002118D8"/>
    <w:rsid w:val="0022773D"/>
    <w:rsid w:val="00241C2A"/>
    <w:rsid w:val="002967FD"/>
    <w:rsid w:val="002B5AD6"/>
    <w:rsid w:val="002C5FDA"/>
    <w:rsid w:val="002E04C3"/>
    <w:rsid w:val="002E4167"/>
    <w:rsid w:val="002E4FC7"/>
    <w:rsid w:val="002E6E4C"/>
    <w:rsid w:val="003123DD"/>
    <w:rsid w:val="00325E56"/>
    <w:rsid w:val="0032656F"/>
    <w:rsid w:val="00337EF9"/>
    <w:rsid w:val="0035435C"/>
    <w:rsid w:val="00355598"/>
    <w:rsid w:val="00372E21"/>
    <w:rsid w:val="0037614A"/>
    <w:rsid w:val="0038351E"/>
    <w:rsid w:val="003B7276"/>
    <w:rsid w:val="0040211B"/>
    <w:rsid w:val="00407EFC"/>
    <w:rsid w:val="00425034"/>
    <w:rsid w:val="0046476D"/>
    <w:rsid w:val="004A5038"/>
    <w:rsid w:val="004A5CB3"/>
    <w:rsid w:val="00535E66"/>
    <w:rsid w:val="00591F6B"/>
    <w:rsid w:val="005A4EF4"/>
    <w:rsid w:val="005C1556"/>
    <w:rsid w:val="005D3344"/>
    <w:rsid w:val="00602B68"/>
    <w:rsid w:val="006335AC"/>
    <w:rsid w:val="006638CF"/>
    <w:rsid w:val="006E0684"/>
    <w:rsid w:val="006E527F"/>
    <w:rsid w:val="006F252F"/>
    <w:rsid w:val="00701CEF"/>
    <w:rsid w:val="00726F8A"/>
    <w:rsid w:val="00743DE5"/>
    <w:rsid w:val="00784DFD"/>
    <w:rsid w:val="0078706D"/>
    <w:rsid w:val="007A2122"/>
    <w:rsid w:val="008134F0"/>
    <w:rsid w:val="00846103"/>
    <w:rsid w:val="00857F87"/>
    <w:rsid w:val="008C46CF"/>
    <w:rsid w:val="008F4EEE"/>
    <w:rsid w:val="008F5E47"/>
    <w:rsid w:val="0091133B"/>
    <w:rsid w:val="009210E1"/>
    <w:rsid w:val="009221E1"/>
    <w:rsid w:val="00927F66"/>
    <w:rsid w:val="00975C80"/>
    <w:rsid w:val="00976CE1"/>
    <w:rsid w:val="00981FA0"/>
    <w:rsid w:val="00991488"/>
    <w:rsid w:val="009B1E7C"/>
    <w:rsid w:val="009B4A76"/>
    <w:rsid w:val="009D38D0"/>
    <w:rsid w:val="009E5E66"/>
    <w:rsid w:val="009F06C8"/>
    <w:rsid w:val="00A11A9D"/>
    <w:rsid w:val="00A40C2E"/>
    <w:rsid w:val="00A50F42"/>
    <w:rsid w:val="00A668CA"/>
    <w:rsid w:val="00AF688F"/>
    <w:rsid w:val="00B10F15"/>
    <w:rsid w:val="00B1114C"/>
    <w:rsid w:val="00B421FE"/>
    <w:rsid w:val="00B7507D"/>
    <w:rsid w:val="00B76CB9"/>
    <w:rsid w:val="00B941A6"/>
    <w:rsid w:val="00B95E77"/>
    <w:rsid w:val="00B9790C"/>
    <w:rsid w:val="00BE6EDE"/>
    <w:rsid w:val="00C03FD6"/>
    <w:rsid w:val="00C1484F"/>
    <w:rsid w:val="00C416AA"/>
    <w:rsid w:val="00C45B51"/>
    <w:rsid w:val="00C548E7"/>
    <w:rsid w:val="00C56A20"/>
    <w:rsid w:val="00C67249"/>
    <w:rsid w:val="00C70154"/>
    <w:rsid w:val="00C81B35"/>
    <w:rsid w:val="00C922ED"/>
    <w:rsid w:val="00CB3903"/>
    <w:rsid w:val="00CC0AB7"/>
    <w:rsid w:val="00CC469D"/>
    <w:rsid w:val="00CE787D"/>
    <w:rsid w:val="00CF1C36"/>
    <w:rsid w:val="00D13AD7"/>
    <w:rsid w:val="00D16994"/>
    <w:rsid w:val="00D171C8"/>
    <w:rsid w:val="00D20257"/>
    <w:rsid w:val="00D23866"/>
    <w:rsid w:val="00D6327A"/>
    <w:rsid w:val="00D6635F"/>
    <w:rsid w:val="00D819E1"/>
    <w:rsid w:val="00DD2986"/>
    <w:rsid w:val="00DE3882"/>
    <w:rsid w:val="00DF2F42"/>
    <w:rsid w:val="00E36224"/>
    <w:rsid w:val="00E46EFD"/>
    <w:rsid w:val="00E57959"/>
    <w:rsid w:val="00E90CCB"/>
    <w:rsid w:val="00EA76B4"/>
    <w:rsid w:val="00EE2CCA"/>
    <w:rsid w:val="00F03AA8"/>
    <w:rsid w:val="00F14242"/>
    <w:rsid w:val="00F31131"/>
    <w:rsid w:val="00F311EB"/>
    <w:rsid w:val="00F43203"/>
    <w:rsid w:val="00F452BA"/>
    <w:rsid w:val="00F46524"/>
    <w:rsid w:val="00F604CF"/>
    <w:rsid w:val="00F8718C"/>
    <w:rsid w:val="00F9323A"/>
    <w:rsid w:val="00FA10B7"/>
    <w:rsid w:val="165FD31C"/>
    <w:rsid w:val="7B4D9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5E5AE"/>
  <w15:docId w15:val="{F4A8A83A-551C-6444-85EE-53F5EA63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5A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5267"/>
    <w:pPr>
      <w:keepNext/>
      <w:keepLines/>
      <w:spacing w:before="240" w:after="0"/>
      <w:outlineLvl w:val="0"/>
    </w:pPr>
    <w:rPr>
      <w:rFonts w:eastAsiaTheme="majorEastAsia" w:cstheme="majorBidi"/>
      <w:bCs/>
      <w:color w:val="007395" w:themeColor="accent1" w:themeShade="BF"/>
      <w:sz w:val="28"/>
    </w:rPr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3123DD"/>
    <w:pPr>
      <w:keepNext/>
      <w:keepLines/>
      <w:spacing w:before="200" w:beforeAutospacing="1" w:after="0" w:afterAutospacing="1" w:line="240" w:lineRule="auto"/>
      <w:outlineLvl w:val="1"/>
    </w:pPr>
    <w:rPr>
      <w:rFonts w:eastAsiaTheme="majorEastAsia"/>
      <w:b/>
      <w:bCs/>
      <w:color w:val="955BA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C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39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3123DD"/>
    <w:rPr>
      <w:rFonts w:eastAsiaTheme="majorEastAsia" w:cs="Open Sans"/>
      <w:b/>
      <w:bCs/>
      <w:color w:val="955BA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5267"/>
    <w:rPr>
      <w:rFonts w:eastAsiaTheme="majorEastAsia" w:cstheme="majorBidi"/>
      <w:bCs/>
      <w:color w:val="007395" w:themeColor="accent1" w:themeShade="BF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526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267"/>
    <w:rPr>
      <w:rFonts w:eastAsiaTheme="majorEastAsia" w:cstheme="majorBidi"/>
      <w:spacing w:val="-10"/>
      <w:kern w:val="28"/>
      <w:sz w:val="3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33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8E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CCB"/>
    <w:rPr>
      <w:rFonts w:asciiTheme="majorHAnsi" w:eastAsiaTheme="majorEastAsia" w:hAnsiTheme="majorHAnsi" w:cstheme="majorBidi"/>
      <w:color w:val="004C63" w:themeColor="accent1" w:themeShade="7F"/>
    </w:rPr>
  </w:style>
  <w:style w:type="paragraph" w:customStyle="1" w:styleId="im-paragraph">
    <w:name w:val="im-paragraph"/>
    <w:basedOn w:val="Normal"/>
    <w:rsid w:val="00E9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CC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27A"/>
    <w:rPr>
      <w:rFonts w:asciiTheme="majorHAnsi" w:eastAsiaTheme="majorEastAsia" w:hAnsiTheme="majorHAnsi" w:cstheme="majorBidi"/>
      <w:i/>
      <w:iCs/>
      <w:color w:val="007395" w:themeColor="accent1" w:themeShade="BF"/>
    </w:rPr>
  </w:style>
  <w:style w:type="paragraph" w:customStyle="1" w:styleId="im-ul-item">
    <w:name w:val="im-ul-item"/>
    <w:basedOn w:val="Normal"/>
    <w:rsid w:val="00D6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B5A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82"/>
  </w:style>
  <w:style w:type="paragraph" w:styleId="Footer">
    <w:name w:val="footer"/>
    <w:basedOn w:val="Normal"/>
    <w:link w:val="FooterChar"/>
    <w:uiPriority w:val="99"/>
    <w:unhideWhenUsed/>
    <w:rsid w:val="00DE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882"/>
  </w:style>
  <w:style w:type="character" w:styleId="PageNumber">
    <w:name w:val="page number"/>
    <w:basedOn w:val="DefaultParagraphFont"/>
    <w:uiPriority w:val="99"/>
    <w:semiHidden/>
    <w:unhideWhenUsed/>
    <w:rsid w:val="00DE3882"/>
  </w:style>
  <w:style w:type="character" w:styleId="FollowedHyperlink">
    <w:name w:val="FollowedHyperlink"/>
    <w:basedOn w:val="DefaultParagraphFont"/>
    <w:uiPriority w:val="99"/>
    <w:semiHidden/>
    <w:unhideWhenUsed/>
    <w:rsid w:val="00355598"/>
    <w:rPr>
      <w:color w:val="95D9F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922">
          <w:blockQuote w:val="1"/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pa.fsastore.com/hra-store.html?a_aid=5bf468aa5c776&amp;utm_source%252BBusinessolver=&amp;utm_medium=TPA+Link+HRA&amp;utm_campaign=TPA+Partn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inessolver.com/mychoice-accounts/participants/health-reimbursement-arrange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olver.com/mychoice-accounts/participants/health-reimbursement-arrang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usinessolver.com/mychoice-accounts/participants/fsa-hra-eligible-expe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olver.com/mychoice-accounts/participants/fsa-hra-eligible-expense" TargetMode="External"/><Relationship Id="rId14" Type="http://schemas.openxmlformats.org/officeDocument/2006/relationships/hyperlink" Target="https://tpa.fsastore.com/hra-store.html?a_aid=5bf468aa5c776&amp;utm_source%252BBusinessolver=&amp;utm_medium=TPA+Link+HRA&amp;utm_campaign=TPA+Partn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CA Custom">
      <a:dk1>
        <a:srgbClr val="000000"/>
      </a:dk1>
      <a:lt1>
        <a:srgbClr val="FFFFFF"/>
      </a:lt1>
      <a:dk2>
        <a:srgbClr val="00205B"/>
      </a:dk2>
      <a:lt2>
        <a:srgbClr val="D0D0CE"/>
      </a:lt2>
      <a:accent1>
        <a:srgbClr val="009BC7"/>
      </a:accent1>
      <a:accent2>
        <a:srgbClr val="FF8200"/>
      </a:accent2>
      <a:accent3>
        <a:srgbClr val="9DC23B"/>
      </a:accent3>
      <a:accent4>
        <a:srgbClr val="95D9F9"/>
      </a:accent4>
      <a:accent5>
        <a:srgbClr val="FFC72C"/>
      </a:accent5>
      <a:accent6>
        <a:srgbClr val="888B8D"/>
      </a:accent6>
      <a:hlink>
        <a:srgbClr val="009BC7"/>
      </a:hlink>
      <a:folHlink>
        <a:srgbClr val="95D9F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57BCE-A8C4-574E-8DD0-5D568815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5</Words>
  <Characters>3570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Jones</dc:creator>
  <cp:keywords/>
  <dc:description/>
  <cp:lastModifiedBy>Shelley Jones</cp:lastModifiedBy>
  <cp:revision>3</cp:revision>
  <dcterms:created xsi:type="dcterms:W3CDTF">2022-08-01T20:33:00Z</dcterms:created>
  <dcterms:modified xsi:type="dcterms:W3CDTF">2023-07-27T17:06:00Z</dcterms:modified>
</cp:coreProperties>
</file>